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DE5660" w14:paraId="59B6C278" w14:textId="79B3BEC8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EC117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osé </w:t>
            </w:r>
            <w:r w:rsidR="00EC1179">
              <w:rPr>
                <w:rFonts w:ascii="Arial" w:hAnsi="Arial" w:cs="Arial"/>
                <w:b/>
                <w:sz w:val="28"/>
                <w:szCs w:val="24"/>
                <w:u w:val="single"/>
              </w:rPr>
              <w:t>Antonio</w:t>
            </w:r>
            <w:r w:rsidR="00EC117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</w:t>
            </w:r>
            <w:r w:rsidR="00DE5660">
              <w:rPr>
                <w:rFonts w:ascii="Arial" w:hAnsi="Arial" w:cs="Arial"/>
                <w:b/>
                <w:sz w:val="28"/>
                <w:szCs w:val="24"/>
                <w:u w:val="single"/>
              </w:rPr>
              <w:t>da Silv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DE5660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II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565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4A38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D61A7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D26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660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1179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C948-1E99-4D78-80CE-9A2C6AA9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7:00Z</dcterms:created>
  <dcterms:modified xsi:type="dcterms:W3CDTF">2022-09-12T18:37:00Z</dcterms:modified>
</cp:coreProperties>
</file>